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21F9" w14:textId="77777777" w:rsidR="0005419C" w:rsidRPr="00604E84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BC91FF4" w14:textId="77777777"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01776D">
        <w:rPr>
          <w:rFonts w:ascii="Times New Roman" w:hAnsi="Times New Roman"/>
          <w:b/>
          <w:sz w:val="28"/>
          <w:szCs w:val="28"/>
          <w:lang w:val="uk-UA"/>
        </w:rPr>
        <w:t>42</w:t>
      </w:r>
    </w:p>
    <w:p w14:paraId="7DDBACF4" w14:textId="77777777"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14:paraId="6F86FA42" w14:textId="77777777"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14:paraId="283BAC4A" w14:textId="77777777" w:rsidR="0005419C" w:rsidRPr="007825E8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4D6588" w14:textId="77777777" w:rsidR="0005419C" w:rsidRPr="007825E8" w:rsidRDefault="0001776D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9879C0">
        <w:rPr>
          <w:rFonts w:ascii="Times New Roman" w:hAnsi="Times New Roman"/>
          <w:b/>
          <w:sz w:val="28"/>
          <w:szCs w:val="28"/>
          <w:lang w:val="uk-UA"/>
        </w:rPr>
        <w:t xml:space="preserve"> жовтня</w:t>
      </w:r>
      <w:r w:rsidR="001312FB" w:rsidRPr="007825E8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7825E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783CD34B" w14:textId="77777777" w:rsidR="00E435D1" w:rsidRPr="007825E8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14:paraId="5082C9A0" w14:textId="77777777" w:rsidR="0005419C" w:rsidRPr="007825E8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7825E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604E84">
        <w:rPr>
          <w:rFonts w:ascii="Times New Roman" w:hAnsi="Times New Roman"/>
          <w:sz w:val="28"/>
          <w:szCs w:val="28"/>
          <w:lang w:val="uk-UA"/>
        </w:rPr>
        <w:t>13-00.</w:t>
      </w:r>
    </w:p>
    <w:p w14:paraId="447DCFD3" w14:textId="77777777" w:rsidR="0005419C" w:rsidRPr="007825E8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782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4E84">
        <w:rPr>
          <w:rFonts w:ascii="Times New Roman" w:hAnsi="Times New Roman"/>
          <w:sz w:val="28"/>
          <w:szCs w:val="28"/>
          <w:lang w:val="uk-UA"/>
        </w:rPr>
        <w:t>13-30.</w:t>
      </w:r>
    </w:p>
    <w:p w14:paraId="299A9D2F" w14:textId="77777777"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2B8CCB26" w14:textId="77777777" w:rsidR="0005419C" w:rsidRPr="007825E8" w:rsidRDefault="00210D6A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ва</w:t>
      </w:r>
      <w:r w:rsidR="0093478E">
        <w:rPr>
          <w:rFonts w:ascii="Times New Roman" w:hAnsi="Times New Roman"/>
          <w:sz w:val="28"/>
          <w:szCs w:val="28"/>
          <w:lang w:val="uk-UA"/>
        </w:rPr>
        <w:t>в</w:t>
      </w:r>
      <w:r w:rsidR="0005419C" w:rsidRPr="007825E8">
        <w:rPr>
          <w:rFonts w:ascii="Times New Roman" w:hAnsi="Times New Roman"/>
          <w:sz w:val="28"/>
          <w:szCs w:val="28"/>
          <w:lang w:val="uk-UA"/>
        </w:rPr>
        <w:t>:</w:t>
      </w:r>
      <w:r w:rsidR="0005419C" w:rsidRPr="007825E8">
        <w:rPr>
          <w:rFonts w:ascii="Times New Roman" w:hAnsi="Times New Roman"/>
          <w:sz w:val="28"/>
          <w:szCs w:val="28"/>
          <w:lang w:val="uk-UA"/>
        </w:rPr>
        <w:tab/>
      </w:r>
      <w:r w:rsidR="0093478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14:paraId="535A37B0" w14:textId="77777777" w:rsidR="0005419C" w:rsidRPr="007825E8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47172E55" w14:textId="77777777" w:rsidR="0005419C" w:rsidRPr="007825E8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5E8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14:paraId="5F595316" w14:textId="77777777" w:rsidR="0005419C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0D55587" w14:textId="77777777" w:rsidR="00210D6A" w:rsidRPr="00E435D1" w:rsidRDefault="00210D6A" w:rsidP="00210D6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14:paraId="133ECA0D" w14:textId="77777777" w:rsidR="00210D6A" w:rsidRPr="00E435D1" w:rsidRDefault="00210D6A" w:rsidP="00210D6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14:paraId="6ADA1C6E" w14:textId="77777777" w:rsidR="00210D6A" w:rsidRPr="00E435D1" w:rsidRDefault="00210D6A" w:rsidP="00210D6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14:paraId="4C8186C8" w14:textId="77777777" w:rsidR="00210D6A" w:rsidRPr="00E435D1" w:rsidRDefault="00210D6A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01C8E96" w14:textId="77777777"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14:paraId="0296C180" w14:textId="77777777"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14:paraId="6C89F708" w14:textId="77777777"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14:paraId="03D6DC35" w14:textId="77777777" w:rsidR="00EB7ECE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CA8FD4" w14:textId="77777777"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14:paraId="49FCA928" w14:textId="77777777"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14:paraId="7CF24802" w14:textId="77777777" w:rsidR="0093478E" w:rsidRDefault="0093478E" w:rsidP="0093478E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14:paraId="75C164D1" w14:textId="77777777" w:rsidR="0093478E" w:rsidRPr="00E435D1" w:rsidRDefault="0093478E" w:rsidP="0093478E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14:paraId="17459BF1" w14:textId="77777777" w:rsidR="0093478E" w:rsidRPr="00E435D1" w:rsidRDefault="0093478E" w:rsidP="0093478E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14:paraId="647C2352" w14:textId="77777777"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14:paraId="0963F887" w14:textId="77777777"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14:paraId="5B42108F" w14:textId="77777777"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14:paraId="10821CA9" w14:textId="77777777"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14:paraId="6A9249A5" w14:textId="77777777"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14:paraId="09203F5F" w14:textId="77777777"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14:paraId="352BDFBA" w14:textId="77777777"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14:paraId="6F32AF98" w14:textId="77777777" w:rsidR="000F0EC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14:paraId="06874FEF" w14:textId="77777777" w:rsidR="0075153A" w:rsidRDefault="0075153A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14:paraId="10124517" w14:textId="77777777" w:rsidR="0075153A" w:rsidRDefault="0075153A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14:paraId="27F13EDA" w14:textId="77777777" w:rsidR="0075153A" w:rsidRPr="00E435D1" w:rsidRDefault="0075153A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14:paraId="6D04ED36" w14:textId="77777777"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14:paraId="710D1D69" w14:textId="77777777"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14:paraId="1F2E3B75" w14:textId="77777777"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14:paraId="4BABCA26" w14:textId="77777777" w:rsidR="00071E25" w:rsidRPr="00E435D1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14:paraId="1876FB0F" w14:textId="77777777" w:rsidR="00071E25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8A2D77" w14:textId="77777777" w:rsidR="00071E25" w:rsidRPr="00E435D1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14:paraId="7AFEFEDA" w14:textId="77777777" w:rsidR="00071E25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14:paraId="2383DC1F" w14:textId="77777777" w:rsidR="00071E4B" w:rsidRDefault="00071E4B" w:rsidP="004A2E7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A04C88" w14:textId="77777777" w:rsidR="0001776D" w:rsidRDefault="0001776D" w:rsidP="0001776D">
      <w:pPr>
        <w:tabs>
          <w:tab w:val="left" w:pos="360"/>
        </w:tabs>
        <w:ind w:left="4950" w:hanging="4950"/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На засіданні бул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ід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>сутн</w:t>
      </w:r>
      <w:r>
        <w:rPr>
          <w:rFonts w:ascii="Times New Roman" w:hAnsi="Times New Roman"/>
          <w:b/>
          <w:sz w:val="28"/>
          <w:szCs w:val="28"/>
          <w:lang w:val="uk-UA"/>
        </w:rPr>
        <w:t>я:</w:t>
      </w:r>
    </w:p>
    <w:p w14:paraId="64A4CAE1" w14:textId="77777777" w:rsidR="0001776D" w:rsidRDefault="0001776D" w:rsidP="004A2E7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0812E6" w14:textId="77777777" w:rsidR="0001776D" w:rsidRDefault="0001776D" w:rsidP="0001776D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14:paraId="4DC9D061" w14:textId="77777777" w:rsidR="0001776D" w:rsidRDefault="0001776D" w:rsidP="004A2E7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4BF660" w14:textId="77777777"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14:paraId="4737923F" w14:textId="77777777" w:rsidR="0005419C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14:paraId="39F25EC4" w14:textId="77777777" w:rsidR="003950D6" w:rsidRPr="00E435D1" w:rsidRDefault="003950D6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9879C0" w:rsidRPr="00FE44E9" w14:paraId="115A2E68" w14:textId="77777777" w:rsidTr="00026738">
        <w:tc>
          <w:tcPr>
            <w:tcW w:w="3690" w:type="dxa"/>
          </w:tcPr>
          <w:p w14:paraId="222A63EA" w14:textId="77777777" w:rsidR="009879C0" w:rsidRDefault="009879C0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14:paraId="4F47D243" w14:textId="77777777" w:rsidR="009879C0" w:rsidRDefault="009879C0" w:rsidP="009879C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01776D" w:rsidRPr="00FE44E9" w14:paraId="542B0A5C" w14:textId="77777777" w:rsidTr="00C4713B">
        <w:tc>
          <w:tcPr>
            <w:tcW w:w="3690" w:type="dxa"/>
          </w:tcPr>
          <w:p w14:paraId="4BB30BFF" w14:textId="77777777" w:rsidR="0001776D" w:rsidRDefault="0001776D" w:rsidP="00C4713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14:paraId="2EE002AA" w14:textId="77777777" w:rsidR="0001776D" w:rsidRPr="00E435D1" w:rsidRDefault="0001776D" w:rsidP="00C4713B">
            <w:pPr>
              <w:tabs>
                <w:tab w:val="left" w:pos="360"/>
              </w:tabs>
              <w:ind w:left="4950" w:hanging="49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міського голови з питань діяльності </w:t>
            </w:r>
          </w:p>
          <w:p w14:paraId="62D3031B" w14:textId="77777777" w:rsidR="0001776D" w:rsidRPr="00E435D1" w:rsidRDefault="0001776D" w:rsidP="00C4713B">
            <w:pPr>
              <w:tabs>
                <w:tab w:val="left" w:pos="360"/>
              </w:tabs>
              <w:ind w:left="4950" w:hanging="49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виконавчих органів міської ради</w:t>
            </w:r>
          </w:p>
        </w:tc>
      </w:tr>
      <w:tr w:rsidR="0001776D" w:rsidRPr="00FE44E9" w14:paraId="70C52FF2" w14:textId="77777777" w:rsidTr="00C4713B">
        <w:tc>
          <w:tcPr>
            <w:tcW w:w="3690" w:type="dxa"/>
          </w:tcPr>
          <w:p w14:paraId="12394650" w14:textId="77777777" w:rsidR="0001776D" w:rsidRDefault="0001776D" w:rsidP="00C4713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14:paraId="3A4B2B34" w14:textId="77777777" w:rsidR="0001776D" w:rsidRDefault="0001776D" w:rsidP="0001776D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9879C0" w:rsidRPr="00E435D1" w14:paraId="5765B076" w14:textId="77777777" w:rsidTr="00026738">
        <w:tc>
          <w:tcPr>
            <w:tcW w:w="3690" w:type="dxa"/>
          </w:tcPr>
          <w:p w14:paraId="57CD50BF" w14:textId="77777777" w:rsidR="009879C0" w:rsidRPr="00E435D1" w:rsidRDefault="009879C0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14:paraId="7A9F96B6" w14:textId="77777777" w:rsidR="009879C0" w:rsidRPr="00E435D1" w:rsidRDefault="009879C0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9879C0" w:rsidRPr="004A2E7C" w14:paraId="26ADEF67" w14:textId="77777777" w:rsidTr="000D33DD">
        <w:tc>
          <w:tcPr>
            <w:tcW w:w="3690" w:type="dxa"/>
          </w:tcPr>
          <w:p w14:paraId="732F91E1" w14:textId="77777777" w:rsidR="009879C0" w:rsidRPr="00E435D1" w:rsidRDefault="0001776D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 Ю.Р.</w:t>
            </w:r>
          </w:p>
        </w:tc>
        <w:tc>
          <w:tcPr>
            <w:tcW w:w="6057" w:type="dxa"/>
          </w:tcPr>
          <w:p w14:paraId="02FC5DFA" w14:textId="77777777" w:rsidR="009879C0" w:rsidRPr="00E435D1" w:rsidRDefault="0001776D" w:rsidP="0093478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="009879C0"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9879C0"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  <w:tr w:rsidR="00645C0C" w:rsidRPr="004A2E7C" w14:paraId="6D3C89D6" w14:textId="77777777" w:rsidTr="000D33DD">
        <w:tc>
          <w:tcPr>
            <w:tcW w:w="3690" w:type="dxa"/>
          </w:tcPr>
          <w:p w14:paraId="79C60301" w14:textId="77777777" w:rsidR="00645C0C" w:rsidRDefault="00645C0C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14:paraId="3C6E443C" w14:textId="77777777" w:rsidR="00645C0C" w:rsidRDefault="00645C0C" w:rsidP="0093478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01776D" w:rsidRPr="004A2E7C" w14:paraId="31AA88A9" w14:textId="77777777" w:rsidTr="000D33DD">
        <w:tc>
          <w:tcPr>
            <w:tcW w:w="3690" w:type="dxa"/>
          </w:tcPr>
          <w:p w14:paraId="4680C0FE" w14:textId="77777777" w:rsidR="0001776D" w:rsidRDefault="0001776D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14:paraId="547899A1" w14:textId="77777777" w:rsidR="0001776D" w:rsidRDefault="0001776D" w:rsidP="0093478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14:paraId="764986B2" w14:textId="77777777"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C1498E" w14:textId="77777777"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14:paraId="7B2FC631" w14:textId="77777777"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D33E82" w14:textId="77777777" w:rsidR="00F90A40" w:rsidRPr="00AA5AFE" w:rsidRDefault="00F90A40" w:rsidP="00F90A40">
      <w:pPr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A5AFE">
        <w:rPr>
          <w:rFonts w:ascii="Times New Roman" w:hAnsi="Times New Roman"/>
          <w:color w:val="000000"/>
          <w:sz w:val="28"/>
          <w:szCs w:val="28"/>
          <w:lang w:val="uk-UA"/>
        </w:rPr>
        <w:t>Про організацію роботи дошкільних груп з дистанційним форматом навчання в закладах дошкільної освіти міста Синельникового на період воєнного ста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D11F30B" w14:textId="77777777" w:rsidR="00F90A40" w:rsidRPr="00AA5AFE" w:rsidRDefault="00F90A40" w:rsidP="00F90A40">
      <w:pPr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AA5AF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</w:t>
      </w:r>
      <w:r w:rsidRPr="00AA5AFE">
        <w:rPr>
          <w:rFonts w:ascii="Times New Roman" w:hAnsi="Times New Roman"/>
          <w:bCs/>
          <w:color w:val="000000"/>
          <w:sz w:val="28"/>
          <w:szCs w:val="28"/>
          <w:lang w:val="uk-UA"/>
        </w:rPr>
        <w:t>ро кошторисну документацію робочого проєкту “Будівництво топкової загальноосвітньої школи I-III ступенів № 3 по вул.Каштанова,27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AA5AFE">
        <w:rPr>
          <w:rFonts w:ascii="Times New Roman" w:hAnsi="Times New Roman"/>
          <w:bCs/>
          <w:color w:val="000000"/>
          <w:sz w:val="28"/>
          <w:szCs w:val="28"/>
          <w:lang w:val="uk-UA"/>
        </w:rPr>
        <w:t>м. Синельникове, Дніпропетровської</w:t>
      </w:r>
      <w:r w:rsidR="00645C0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AA5AFE">
        <w:rPr>
          <w:rFonts w:ascii="Times New Roman" w:hAnsi="Times New Roman"/>
          <w:bCs/>
          <w:color w:val="000000"/>
          <w:sz w:val="28"/>
          <w:szCs w:val="28"/>
          <w:lang w:val="uk-UA"/>
        </w:rPr>
        <w:t>області. Коригування”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24A5C38A" w14:textId="77777777" w:rsidR="00F90A40" w:rsidRPr="00822186" w:rsidRDefault="00F90A40" w:rsidP="00F90A40">
      <w:pPr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30"/>
          <w:szCs w:val="30"/>
          <w:lang w:val="uk-UA"/>
        </w:rPr>
      </w:pPr>
      <w:r w:rsidRPr="00822186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ня обсягу витрат, що підлягає компенсації власникам жилих приміщень за тимчасове розміщення внутрішньо переміщених осіб.</w:t>
      </w:r>
    </w:p>
    <w:p w14:paraId="064B571C" w14:textId="31A9C6D5" w:rsidR="00F90A40" w:rsidRPr="00C24DDE" w:rsidRDefault="00F90A40" w:rsidP="00F90A40">
      <w:pPr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4DDE">
        <w:rPr>
          <w:rFonts w:ascii="Times New Roman" w:hAnsi="Times New Roman"/>
          <w:sz w:val="30"/>
          <w:szCs w:val="30"/>
          <w:lang w:val="uk-UA"/>
        </w:rPr>
        <w:t xml:space="preserve">Про продовження терміну перебування </w:t>
      </w:r>
      <w:r w:rsidR="00F62D2A" w:rsidRPr="00F62D2A">
        <w:rPr>
          <w:rFonts w:ascii="Times New Roman" w:hAnsi="Times New Roman"/>
          <w:sz w:val="30"/>
          <w:szCs w:val="30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DDE">
        <w:rPr>
          <w:rFonts w:ascii="Times New Roman" w:hAnsi="Times New Roman"/>
          <w:sz w:val="28"/>
          <w:szCs w:val="28"/>
          <w:lang w:val="uk-UA"/>
        </w:rPr>
        <w:t xml:space="preserve">на тимчасовому вихованні в сім’ї патронатного вихователя </w:t>
      </w:r>
      <w:r w:rsidR="00F62D2A" w:rsidRPr="00F62D2A">
        <w:rPr>
          <w:rFonts w:ascii="Times New Roman" w:hAnsi="Times New Roman"/>
          <w:sz w:val="28"/>
          <w:szCs w:val="28"/>
        </w:rPr>
        <w:t>*</w:t>
      </w:r>
    </w:p>
    <w:p w14:paraId="6A0584DB" w14:textId="0BEED325" w:rsidR="00F90A40" w:rsidRDefault="00F90A40" w:rsidP="00F90A40">
      <w:pPr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4DDE">
        <w:rPr>
          <w:rFonts w:ascii="Times New Roman" w:hAnsi="Times New Roman"/>
          <w:sz w:val="30"/>
          <w:szCs w:val="30"/>
          <w:lang w:val="uk-UA"/>
        </w:rPr>
        <w:t xml:space="preserve">Про продовження терміну перебування малолітньої </w:t>
      </w:r>
      <w:r w:rsidR="00F62D2A" w:rsidRPr="00F62D2A">
        <w:rPr>
          <w:rFonts w:ascii="Times New Roman" w:hAnsi="Times New Roman"/>
          <w:sz w:val="28"/>
          <w:szCs w:val="28"/>
        </w:rPr>
        <w:t>*</w:t>
      </w:r>
      <w:r w:rsidRPr="00C24DDE">
        <w:rPr>
          <w:rFonts w:ascii="Times New Roman" w:hAnsi="Times New Roman"/>
          <w:sz w:val="28"/>
          <w:szCs w:val="28"/>
          <w:lang w:val="uk-UA"/>
        </w:rPr>
        <w:t xml:space="preserve"> на тимчасовому вихованні в сім’ї патронатного вихователя </w:t>
      </w:r>
      <w:r w:rsidR="00F62D2A" w:rsidRPr="00F62D2A">
        <w:rPr>
          <w:rFonts w:ascii="Times New Roman" w:hAnsi="Times New Roman"/>
          <w:sz w:val="28"/>
          <w:szCs w:val="28"/>
        </w:rPr>
        <w:t>*</w:t>
      </w:r>
    </w:p>
    <w:p w14:paraId="70C6B92C" w14:textId="77777777" w:rsidR="00645C0C" w:rsidRPr="00645C0C" w:rsidRDefault="00645C0C" w:rsidP="00645C0C">
      <w:pPr>
        <w:numPr>
          <w:ilvl w:val="0"/>
          <w:numId w:val="7"/>
        </w:numPr>
        <w:ind w:left="0" w:right="-1" w:firstLine="548"/>
        <w:jc w:val="both"/>
        <w:rPr>
          <w:rFonts w:ascii="Times New Roman" w:hAnsi="Times New Roman"/>
          <w:sz w:val="28"/>
          <w:szCs w:val="28"/>
          <w:lang w:val="uk-UA"/>
        </w:rPr>
      </w:pPr>
      <w:r w:rsidRPr="004B3C7A">
        <w:rPr>
          <w:rFonts w:ascii="Times New Roman" w:hAnsi="Times New Roman"/>
          <w:sz w:val="28"/>
          <w:szCs w:val="28"/>
          <w:lang w:val="uk-UA"/>
        </w:rPr>
        <w:t>Про затвердження кошторисної частини проєктної документації на об’єкт «Капітальний ремонт диспетчеризація - керування вуличним освітленням в м. Синельникове, Дніпропетровської області (в частині заміни вузлів обліку)»</w:t>
      </w:r>
    </w:p>
    <w:p w14:paraId="12BAB13E" w14:textId="77777777" w:rsidR="009879C0" w:rsidRPr="00210D6A" w:rsidRDefault="009879C0" w:rsidP="0063162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2E4C80" w14:textId="77777777"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14:paraId="4E398E16" w14:textId="77777777" w:rsidR="00F47D16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0CB5B1" w14:textId="77777777" w:rsidR="00F90A40" w:rsidRPr="00F90A40" w:rsidRDefault="00F90A40" w:rsidP="00F90A40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F90A40">
        <w:rPr>
          <w:rFonts w:ascii="Times New Roman" w:hAnsi="Times New Roman"/>
          <w:b/>
          <w:color w:val="000000"/>
          <w:sz w:val="28"/>
          <w:szCs w:val="28"/>
          <w:lang w:val="uk-UA"/>
        </w:rPr>
        <w:t>Про організацію роботи дошкільних груп з дистанційним форматом навчання в закладах дошкільної освіти міста Синельникового на період воєнного стану.</w:t>
      </w:r>
    </w:p>
    <w:p w14:paraId="2FA2F6A8" w14:textId="77777777" w:rsidR="006E350A" w:rsidRDefault="006E350A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9DD5D15" w14:textId="77777777"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F47D16"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14:paraId="5C489E22" w14:textId="77777777" w:rsidR="00F47D16" w:rsidRPr="00E435D1" w:rsidRDefault="00F47D16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43BA8F" w14:textId="77777777" w:rsidR="00F62D2A" w:rsidRDefault="00F62D2A" w:rsidP="00210D6A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E75E55" w14:textId="6426E59E" w:rsidR="00210D6A" w:rsidRPr="00E435D1" w:rsidRDefault="00A62C39" w:rsidP="00210D6A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ФАНАСЬЄВА</w:t>
      </w:r>
    </w:p>
    <w:p w14:paraId="0F1AD6DF" w14:textId="77777777" w:rsidR="00210D6A" w:rsidRPr="00E435D1" w:rsidRDefault="00A62C39" w:rsidP="00210D6A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</w:t>
      </w:r>
      <w:r w:rsidR="00631622">
        <w:rPr>
          <w:rFonts w:ascii="Times New Roman" w:hAnsi="Times New Roman"/>
          <w:sz w:val="28"/>
          <w:szCs w:val="28"/>
          <w:lang w:val="uk-UA"/>
        </w:rPr>
        <w:t xml:space="preserve"> Миколаївна</w:t>
      </w:r>
      <w:r w:rsidR="00210D6A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D6A" w:rsidRPr="00E435D1">
        <w:rPr>
          <w:rFonts w:ascii="Times New Roman" w:hAnsi="Times New Roman"/>
          <w:sz w:val="28"/>
          <w:szCs w:val="28"/>
          <w:lang w:val="uk-UA"/>
        </w:rPr>
        <w:tab/>
      </w:r>
      <w:r w:rsidR="00210D6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210D6A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14:paraId="13B1E362" w14:textId="77777777" w:rsidR="00F90A40" w:rsidRDefault="00F90A40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6CED30" w14:textId="77777777"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14:paraId="2FD401F6" w14:textId="77777777" w:rsidR="009B7F86" w:rsidRPr="00E435D1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5C04B1" w14:textId="77777777" w:rsidR="009B7F86" w:rsidRPr="00EB7ECE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</w:t>
      </w:r>
      <w:r w:rsidR="00F90A40">
        <w:rPr>
          <w:rFonts w:ascii="Times New Roman" w:hAnsi="Times New Roman"/>
          <w:sz w:val="28"/>
          <w:szCs w:val="28"/>
          <w:lang w:val="uk-UA"/>
        </w:rPr>
        <w:t>– 9</w:t>
      </w:r>
    </w:p>
    <w:p w14:paraId="2C2D01B3" w14:textId="77777777" w:rsidR="009B7F86" w:rsidRPr="00E435D1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14:paraId="55A6EC32" w14:textId="77777777"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14:paraId="7FC00E88" w14:textId="77777777" w:rsidR="009F22F3" w:rsidRPr="00E435D1" w:rsidRDefault="009F22F3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FA657B" w14:textId="77777777"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79C0">
        <w:rPr>
          <w:rFonts w:ascii="Times New Roman" w:hAnsi="Times New Roman"/>
          <w:sz w:val="28"/>
          <w:szCs w:val="28"/>
          <w:lang w:val="uk-UA"/>
        </w:rPr>
        <w:t>34</w:t>
      </w:r>
      <w:r w:rsidR="00F90A40">
        <w:rPr>
          <w:rFonts w:ascii="Times New Roman" w:hAnsi="Times New Roman"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14:paraId="7213CCB6" w14:textId="77777777" w:rsidR="00210D6A" w:rsidRDefault="00210D6A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A168AF" w14:textId="77777777" w:rsidR="00F90A40" w:rsidRPr="00E435D1" w:rsidRDefault="00F90A40" w:rsidP="00F90A4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14:paraId="573A0A78" w14:textId="77777777" w:rsidR="00F90A40" w:rsidRPr="00F90A40" w:rsidRDefault="00F90A40" w:rsidP="00F90A4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8B07209" w14:textId="1858E9D3" w:rsidR="00F90A40" w:rsidRPr="00F90A40" w:rsidRDefault="00F90A40" w:rsidP="00F90A40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F90A40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</w:t>
      </w:r>
      <w:r w:rsidRPr="00F90A4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 кошторисну документацію робочого проєкту “Будівництво топкової загальноосвітньої школи I-III ступенів № 3 по вул.Каштанова,27, м. Синельникове, Дніпропетровської</w:t>
      </w:r>
      <w:r w:rsidR="00F62D2A" w:rsidRPr="00F62D2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F90A4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бласті. Коригування”.</w:t>
      </w:r>
    </w:p>
    <w:p w14:paraId="5413B84E" w14:textId="77777777" w:rsidR="00F90A40" w:rsidRDefault="00F90A40" w:rsidP="00F90A40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3927DE7" w14:textId="77777777" w:rsidR="00F90A40" w:rsidRPr="00E435D1" w:rsidRDefault="00F90A40" w:rsidP="00F90A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14:paraId="75F4BA2A" w14:textId="77777777" w:rsidR="00F90A40" w:rsidRPr="00E435D1" w:rsidRDefault="00F90A40" w:rsidP="00F90A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96E6C0" w14:textId="77777777" w:rsidR="00F90A40" w:rsidRPr="00E435D1" w:rsidRDefault="00F90A40" w:rsidP="00F90A40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ФАНАСЬЄВА</w:t>
      </w:r>
    </w:p>
    <w:p w14:paraId="601F3993" w14:textId="77777777" w:rsidR="00F90A40" w:rsidRPr="00E435D1" w:rsidRDefault="00F90A40" w:rsidP="00F90A40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освіти міської ради</w:t>
      </w:r>
    </w:p>
    <w:p w14:paraId="28F0B6D6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A301F1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14:paraId="498E37FE" w14:textId="77777777" w:rsidR="00F90A40" w:rsidRPr="00E435D1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06E303" w14:textId="77777777" w:rsidR="00F90A40" w:rsidRPr="00EB7ECE" w:rsidRDefault="00F90A40" w:rsidP="00F90A4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14:paraId="533FDED4" w14:textId="77777777" w:rsidR="00F90A40" w:rsidRPr="00E435D1" w:rsidRDefault="00F90A40" w:rsidP="00F90A4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14:paraId="545444DB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14:paraId="3FE2573B" w14:textId="77777777" w:rsidR="00F90A40" w:rsidRPr="00E435D1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394BD2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4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14:paraId="561EABE0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4A27D" w14:textId="77777777" w:rsidR="00F90A40" w:rsidRPr="00E435D1" w:rsidRDefault="00F90A40" w:rsidP="00F90A4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14:paraId="39CA87C0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C6B1C9" w14:textId="77777777" w:rsidR="00F90A40" w:rsidRPr="00F90A40" w:rsidRDefault="00F90A40" w:rsidP="00F90A40">
      <w:pPr>
        <w:jc w:val="both"/>
        <w:rPr>
          <w:rFonts w:ascii="Times New Roman" w:hAnsi="Times New Roman"/>
          <w:b/>
          <w:sz w:val="30"/>
          <w:szCs w:val="30"/>
          <w:lang w:val="uk-UA"/>
        </w:rPr>
      </w:pPr>
      <w:r w:rsidRPr="00F90A40">
        <w:rPr>
          <w:rFonts w:ascii="Times New Roman" w:hAnsi="Times New Roman"/>
          <w:b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.</w:t>
      </w:r>
    </w:p>
    <w:p w14:paraId="469F281D" w14:textId="77777777" w:rsidR="00F90A40" w:rsidRDefault="00F90A40" w:rsidP="00F90A40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2D2ADEF" w14:textId="77777777" w:rsidR="00F90A40" w:rsidRPr="00E435D1" w:rsidRDefault="00F90A40" w:rsidP="00F90A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14:paraId="47679C04" w14:textId="77777777" w:rsidR="00F90A40" w:rsidRPr="00E435D1" w:rsidRDefault="00F90A40" w:rsidP="00F90A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D91865" w14:textId="77777777" w:rsidR="00F90A40" w:rsidRPr="00E435D1" w:rsidRDefault="00F90A40" w:rsidP="00F90A40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14:paraId="5F89DDD0" w14:textId="77777777" w:rsidR="00F90A40" w:rsidRPr="00E435D1" w:rsidRDefault="00F90A40" w:rsidP="00F90A40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 міської ради</w:t>
      </w:r>
    </w:p>
    <w:p w14:paraId="470F6FF8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475D27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14:paraId="6ACD75C2" w14:textId="77777777" w:rsidR="00F90A40" w:rsidRPr="00E435D1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F43314" w14:textId="77777777" w:rsidR="00F62D2A" w:rsidRDefault="00F62D2A" w:rsidP="00F90A4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2B9673" w14:textId="260F1061" w:rsidR="00F90A40" w:rsidRPr="00EB7ECE" w:rsidRDefault="00F90A40" w:rsidP="00F90A4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„за” – 9</w:t>
      </w:r>
    </w:p>
    <w:p w14:paraId="0E37A71A" w14:textId="77777777" w:rsidR="00F90A40" w:rsidRPr="00E435D1" w:rsidRDefault="00F90A40" w:rsidP="00F90A4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14:paraId="08124473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14:paraId="3FD8A580" w14:textId="77777777" w:rsidR="00F90A40" w:rsidRPr="00E435D1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20267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4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14:paraId="663320A0" w14:textId="77777777" w:rsidR="00F90A40" w:rsidRDefault="00F90A40" w:rsidP="00F90A4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2779A07" w14:textId="77777777" w:rsidR="00F90A40" w:rsidRPr="00E435D1" w:rsidRDefault="00F90A40" w:rsidP="00F90A4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14:paraId="515CDAB4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3F1543" w14:textId="3EC1EDE6" w:rsidR="00F90A40" w:rsidRPr="00F62D2A" w:rsidRDefault="00F90A40" w:rsidP="00F90A4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0A40">
        <w:rPr>
          <w:rFonts w:ascii="Times New Roman" w:hAnsi="Times New Roman"/>
          <w:b/>
          <w:sz w:val="30"/>
          <w:szCs w:val="30"/>
          <w:lang w:val="uk-UA"/>
        </w:rPr>
        <w:t xml:space="preserve">Про продовження терміну перебування малолітньої </w:t>
      </w:r>
      <w:r w:rsidR="00F62D2A" w:rsidRPr="00F62D2A">
        <w:rPr>
          <w:rFonts w:ascii="Times New Roman" w:hAnsi="Times New Roman"/>
          <w:b/>
          <w:sz w:val="28"/>
          <w:szCs w:val="28"/>
        </w:rPr>
        <w:t>*</w:t>
      </w:r>
      <w:r w:rsidRPr="00F90A40">
        <w:rPr>
          <w:rFonts w:ascii="Times New Roman" w:hAnsi="Times New Roman"/>
          <w:b/>
          <w:sz w:val="28"/>
          <w:szCs w:val="28"/>
          <w:lang w:val="uk-UA"/>
        </w:rPr>
        <w:t xml:space="preserve"> на тимчасовому вихованні в сім’ї патронатного вихователя </w:t>
      </w:r>
      <w:r w:rsidR="00F62D2A" w:rsidRPr="00F62D2A">
        <w:rPr>
          <w:rFonts w:ascii="Times New Roman" w:hAnsi="Times New Roman"/>
          <w:b/>
          <w:sz w:val="28"/>
          <w:szCs w:val="28"/>
        </w:rPr>
        <w:t>*</w:t>
      </w:r>
    </w:p>
    <w:p w14:paraId="791F9E6D" w14:textId="77777777" w:rsidR="00F90A40" w:rsidRDefault="00F90A40" w:rsidP="00F90A40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D0DBBCD" w14:textId="77777777" w:rsidR="00F90A40" w:rsidRPr="00E435D1" w:rsidRDefault="00F90A40" w:rsidP="00F90A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14:paraId="22EA7939" w14:textId="77777777" w:rsidR="00F90A40" w:rsidRPr="00E435D1" w:rsidRDefault="00F90A40" w:rsidP="00F90A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939B4" w14:textId="77777777" w:rsidR="00F90A40" w:rsidRPr="00E435D1" w:rsidRDefault="00F90A40" w:rsidP="00F90A40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14:paraId="6667787E" w14:textId="77777777" w:rsidR="00F90A40" w:rsidRPr="00E435D1" w:rsidRDefault="00F90A40" w:rsidP="00F90A40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14:paraId="2A866C44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14:paraId="01F4352A" w14:textId="77777777" w:rsidR="00F90A40" w:rsidRPr="00E435D1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A8322D" w14:textId="77777777" w:rsidR="00F90A40" w:rsidRPr="00EB7ECE" w:rsidRDefault="00F90A40" w:rsidP="00F90A4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14:paraId="1F999862" w14:textId="77777777" w:rsidR="00F90A40" w:rsidRPr="00E435D1" w:rsidRDefault="00F90A40" w:rsidP="00F90A4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14:paraId="62779C46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14:paraId="21B31DDF" w14:textId="77777777" w:rsidR="00F90A40" w:rsidRPr="00E435D1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8DB1D3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4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14:paraId="29EBE63D" w14:textId="77777777" w:rsidR="00F90A40" w:rsidRDefault="00F90A40" w:rsidP="00F90A4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EC6BEE" w14:textId="77777777" w:rsidR="00F90A40" w:rsidRPr="00E435D1" w:rsidRDefault="00F90A40" w:rsidP="00F90A4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14:paraId="5DF56506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316FAC" w14:textId="731206E8" w:rsidR="00F90A40" w:rsidRPr="00F62D2A" w:rsidRDefault="00F90A40" w:rsidP="00F90A4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0A40">
        <w:rPr>
          <w:rFonts w:ascii="Times New Roman" w:hAnsi="Times New Roman"/>
          <w:b/>
          <w:sz w:val="30"/>
          <w:szCs w:val="30"/>
          <w:lang w:val="uk-UA"/>
        </w:rPr>
        <w:t xml:space="preserve">Про продовження терміну перебування малолітньої </w:t>
      </w:r>
      <w:r w:rsidR="00F62D2A" w:rsidRPr="00F62D2A">
        <w:rPr>
          <w:rFonts w:ascii="Times New Roman" w:hAnsi="Times New Roman"/>
          <w:b/>
          <w:sz w:val="28"/>
          <w:szCs w:val="28"/>
        </w:rPr>
        <w:t>*</w:t>
      </w:r>
      <w:r w:rsidRPr="00F90A40">
        <w:rPr>
          <w:rFonts w:ascii="Times New Roman" w:hAnsi="Times New Roman"/>
          <w:b/>
          <w:sz w:val="28"/>
          <w:szCs w:val="28"/>
          <w:lang w:val="uk-UA"/>
        </w:rPr>
        <w:t xml:space="preserve"> на тимчасовому вихованні в сім’ї патронатного вихователя </w:t>
      </w:r>
      <w:r w:rsidR="00F62D2A" w:rsidRPr="00F62D2A">
        <w:rPr>
          <w:rFonts w:ascii="Times New Roman" w:hAnsi="Times New Roman"/>
          <w:b/>
          <w:sz w:val="28"/>
          <w:szCs w:val="28"/>
        </w:rPr>
        <w:t>*</w:t>
      </w:r>
    </w:p>
    <w:p w14:paraId="4595E0D1" w14:textId="77777777" w:rsidR="00F90A40" w:rsidRDefault="00F90A40" w:rsidP="00F90A40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1DE88C5" w14:textId="77777777" w:rsidR="00F90A40" w:rsidRPr="00E435D1" w:rsidRDefault="00F90A40" w:rsidP="00F90A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14:paraId="7131B50C" w14:textId="77777777" w:rsidR="00F90A40" w:rsidRPr="00E435D1" w:rsidRDefault="00F90A40" w:rsidP="00F90A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FB7224" w14:textId="77777777" w:rsidR="00F90A40" w:rsidRPr="00E435D1" w:rsidRDefault="00F90A40" w:rsidP="00F90A40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14:paraId="3B568E65" w14:textId="77777777" w:rsidR="00F90A40" w:rsidRPr="00E435D1" w:rsidRDefault="00F90A40" w:rsidP="00F90A40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14:paraId="02A17ED4" w14:textId="77777777" w:rsidR="00645C0C" w:rsidRDefault="00645C0C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B3F18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14:paraId="61003869" w14:textId="77777777" w:rsidR="00F90A40" w:rsidRPr="00E435D1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8109EC" w14:textId="77777777" w:rsidR="00F90A40" w:rsidRPr="00EB7ECE" w:rsidRDefault="00F90A40" w:rsidP="00F90A4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14:paraId="516681F8" w14:textId="77777777" w:rsidR="00F90A40" w:rsidRPr="00E435D1" w:rsidRDefault="00F90A40" w:rsidP="00F90A4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14:paraId="6494DBC3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14:paraId="3DBFAB6C" w14:textId="77777777" w:rsidR="00F90A40" w:rsidRPr="00E435D1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201111" w14:textId="77777777" w:rsidR="00F90A40" w:rsidRDefault="00F90A40" w:rsidP="00F90A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4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14:paraId="523BBA47" w14:textId="77777777" w:rsidR="00A62C39" w:rsidRDefault="00A62C3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660E6F" w14:textId="77777777" w:rsidR="00645C0C" w:rsidRPr="00E435D1" w:rsidRDefault="00645C0C" w:rsidP="00645C0C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14:paraId="5E448D97" w14:textId="77777777" w:rsidR="00645C0C" w:rsidRDefault="00645C0C" w:rsidP="00645C0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F8CED3" w14:textId="77777777" w:rsidR="00645C0C" w:rsidRPr="00645C0C" w:rsidRDefault="00645C0C" w:rsidP="00645C0C">
      <w:pPr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60A8">
        <w:rPr>
          <w:rFonts w:ascii="Times New Roman" w:hAnsi="Times New Roman"/>
          <w:b/>
          <w:sz w:val="28"/>
          <w:szCs w:val="28"/>
          <w:lang w:val="uk-UA"/>
        </w:rPr>
        <w:t>Про затвердження кошторисної частини проєктної документації на об’єкт</w:t>
      </w:r>
      <w:r w:rsidRPr="004B3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5C0C">
        <w:rPr>
          <w:rFonts w:ascii="Times New Roman" w:hAnsi="Times New Roman"/>
          <w:b/>
          <w:sz w:val="28"/>
          <w:szCs w:val="28"/>
          <w:lang w:val="uk-UA"/>
        </w:rPr>
        <w:t xml:space="preserve">«Капітальний ремонт диспетчеризація - керування вуличним освітленням </w:t>
      </w:r>
      <w:r w:rsidRPr="00645C0C">
        <w:rPr>
          <w:rFonts w:ascii="Times New Roman" w:hAnsi="Times New Roman"/>
          <w:b/>
          <w:sz w:val="28"/>
          <w:szCs w:val="28"/>
          <w:lang w:val="uk-UA"/>
        </w:rPr>
        <w:lastRenderedPageBreak/>
        <w:t>в м. Синельникове, Дніпропетровської області (в частині заміни вузлів обліку)»</w:t>
      </w:r>
      <w:r w:rsidR="00F760A8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2231686" w14:textId="77777777" w:rsidR="00645C0C" w:rsidRDefault="00645C0C" w:rsidP="00645C0C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723CA0D" w14:textId="77777777" w:rsidR="00645C0C" w:rsidRPr="00E435D1" w:rsidRDefault="00645C0C" w:rsidP="00645C0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14:paraId="630B377A" w14:textId="77777777" w:rsidR="00645C0C" w:rsidRPr="00E435D1" w:rsidRDefault="00645C0C" w:rsidP="00645C0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5C2C98" w14:textId="77777777" w:rsidR="00645C0C" w:rsidRPr="00E435D1" w:rsidRDefault="00645C0C" w:rsidP="00645C0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14:paraId="2B27A4ED" w14:textId="77777777" w:rsidR="00645C0C" w:rsidRPr="00E435D1" w:rsidRDefault="00645C0C" w:rsidP="00645C0C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 міської ради</w:t>
      </w:r>
    </w:p>
    <w:p w14:paraId="2AEEEC8B" w14:textId="77777777" w:rsidR="00645C0C" w:rsidRDefault="00645C0C" w:rsidP="00645C0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14:paraId="2AF55F2C" w14:textId="77777777" w:rsidR="00645C0C" w:rsidRPr="00E435D1" w:rsidRDefault="00645C0C" w:rsidP="00645C0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50EA30" w14:textId="77777777" w:rsidR="00645C0C" w:rsidRPr="00EB7ECE" w:rsidRDefault="00645C0C" w:rsidP="00645C0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14:paraId="1534E6B1" w14:textId="77777777" w:rsidR="00645C0C" w:rsidRPr="00E435D1" w:rsidRDefault="00645C0C" w:rsidP="00645C0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14:paraId="2982D112" w14:textId="77777777" w:rsidR="00645C0C" w:rsidRDefault="00645C0C" w:rsidP="00645C0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14:paraId="1A9B5EEE" w14:textId="77777777" w:rsidR="00645C0C" w:rsidRPr="00E435D1" w:rsidRDefault="00645C0C" w:rsidP="00645C0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959D90" w14:textId="77777777" w:rsidR="00645C0C" w:rsidRDefault="00645C0C" w:rsidP="00645C0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4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14:paraId="67CA73A1" w14:textId="77777777" w:rsidR="00645C0C" w:rsidRDefault="00645C0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C2CAEB" w14:textId="77777777" w:rsidR="00645C0C" w:rsidRDefault="00645C0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EF74A2" w14:textId="77777777" w:rsidR="00645C0C" w:rsidRDefault="00645C0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5A4DD4" w14:textId="77777777" w:rsidR="00645C0C" w:rsidRDefault="00645C0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68BC32" w14:textId="77777777" w:rsidR="0005419C" w:rsidRPr="00E435D1" w:rsidRDefault="0063162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митро ЗРАЖЕВСЬКИЙ</w:t>
      </w:r>
    </w:p>
    <w:sectPr w:rsidR="0005419C" w:rsidRPr="00E435D1" w:rsidSect="00F90A40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DBA"/>
    <w:multiLevelType w:val="hybridMultilevel"/>
    <w:tmpl w:val="EC066860"/>
    <w:lvl w:ilvl="0" w:tplc="4A724AB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0310FA"/>
    <w:multiLevelType w:val="hybridMultilevel"/>
    <w:tmpl w:val="EC066860"/>
    <w:lvl w:ilvl="0" w:tplc="4A724AB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EE2B3C"/>
    <w:multiLevelType w:val="hybridMultilevel"/>
    <w:tmpl w:val="70063694"/>
    <w:lvl w:ilvl="0" w:tplc="89AE3C08">
      <w:start w:val="1"/>
      <w:numFmt w:val="decimal"/>
      <w:lvlText w:val="%1."/>
      <w:lvlJc w:val="left"/>
      <w:pPr>
        <w:ind w:left="1494" w:hanging="87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F496E6F"/>
    <w:multiLevelType w:val="hybridMultilevel"/>
    <w:tmpl w:val="70063694"/>
    <w:lvl w:ilvl="0" w:tplc="89AE3C08">
      <w:start w:val="1"/>
      <w:numFmt w:val="decimal"/>
      <w:lvlText w:val="%1."/>
      <w:lvlJc w:val="left"/>
      <w:pPr>
        <w:ind w:left="1494" w:hanging="87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61670776"/>
    <w:multiLevelType w:val="hybridMultilevel"/>
    <w:tmpl w:val="70063694"/>
    <w:lvl w:ilvl="0" w:tplc="89AE3C08">
      <w:start w:val="1"/>
      <w:numFmt w:val="decimal"/>
      <w:lvlText w:val="%1."/>
      <w:lvlJc w:val="left"/>
      <w:pPr>
        <w:ind w:left="1494" w:hanging="87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62122455"/>
    <w:multiLevelType w:val="hybridMultilevel"/>
    <w:tmpl w:val="70063694"/>
    <w:lvl w:ilvl="0" w:tplc="89AE3C08">
      <w:start w:val="1"/>
      <w:numFmt w:val="decimal"/>
      <w:lvlText w:val="%1."/>
      <w:lvlJc w:val="left"/>
      <w:pPr>
        <w:ind w:left="1494" w:hanging="87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86E0DD5"/>
    <w:multiLevelType w:val="hybridMultilevel"/>
    <w:tmpl w:val="70063694"/>
    <w:lvl w:ilvl="0" w:tplc="89AE3C08">
      <w:start w:val="1"/>
      <w:numFmt w:val="decimal"/>
      <w:lvlText w:val="%1."/>
      <w:lvlJc w:val="left"/>
      <w:pPr>
        <w:ind w:left="1494" w:hanging="87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6AE05069"/>
    <w:multiLevelType w:val="hybridMultilevel"/>
    <w:tmpl w:val="EC066860"/>
    <w:lvl w:ilvl="0" w:tplc="4A724AB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300730"/>
    <w:multiLevelType w:val="hybridMultilevel"/>
    <w:tmpl w:val="B36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C2495"/>
    <w:multiLevelType w:val="hybridMultilevel"/>
    <w:tmpl w:val="70063694"/>
    <w:lvl w:ilvl="0" w:tplc="89AE3C08">
      <w:start w:val="1"/>
      <w:numFmt w:val="decimal"/>
      <w:lvlText w:val="%1."/>
      <w:lvlJc w:val="left"/>
      <w:pPr>
        <w:ind w:left="1494" w:hanging="87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6DBE7239"/>
    <w:multiLevelType w:val="hybridMultilevel"/>
    <w:tmpl w:val="70063694"/>
    <w:lvl w:ilvl="0" w:tplc="89AE3C08">
      <w:start w:val="1"/>
      <w:numFmt w:val="decimal"/>
      <w:lvlText w:val="%1."/>
      <w:lvlJc w:val="left"/>
      <w:pPr>
        <w:ind w:left="1494" w:hanging="87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6F875B91"/>
    <w:multiLevelType w:val="hybridMultilevel"/>
    <w:tmpl w:val="EC066860"/>
    <w:lvl w:ilvl="0" w:tplc="4A724AB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DC44DD"/>
    <w:multiLevelType w:val="hybridMultilevel"/>
    <w:tmpl w:val="B36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82389">
    <w:abstractNumId w:val="8"/>
  </w:num>
  <w:num w:numId="2" w16cid:durableId="455874244">
    <w:abstractNumId w:val="12"/>
  </w:num>
  <w:num w:numId="3" w16cid:durableId="1646160502">
    <w:abstractNumId w:val="1"/>
  </w:num>
  <w:num w:numId="4" w16cid:durableId="267592324">
    <w:abstractNumId w:val="0"/>
  </w:num>
  <w:num w:numId="5" w16cid:durableId="1187712516">
    <w:abstractNumId w:val="11"/>
  </w:num>
  <w:num w:numId="6" w16cid:durableId="221791823">
    <w:abstractNumId w:val="7"/>
  </w:num>
  <w:num w:numId="7" w16cid:durableId="143742623">
    <w:abstractNumId w:val="4"/>
  </w:num>
  <w:num w:numId="8" w16cid:durableId="622351205">
    <w:abstractNumId w:val="3"/>
  </w:num>
  <w:num w:numId="9" w16cid:durableId="163278779">
    <w:abstractNumId w:val="6"/>
  </w:num>
  <w:num w:numId="10" w16cid:durableId="794176314">
    <w:abstractNumId w:val="10"/>
  </w:num>
  <w:num w:numId="11" w16cid:durableId="1340623603">
    <w:abstractNumId w:val="5"/>
  </w:num>
  <w:num w:numId="12" w16cid:durableId="286740564">
    <w:abstractNumId w:val="9"/>
  </w:num>
  <w:num w:numId="13" w16cid:durableId="109505588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19C"/>
    <w:rsid w:val="00010421"/>
    <w:rsid w:val="00012D59"/>
    <w:rsid w:val="0001776D"/>
    <w:rsid w:val="0002504A"/>
    <w:rsid w:val="00026738"/>
    <w:rsid w:val="000429DD"/>
    <w:rsid w:val="000524CC"/>
    <w:rsid w:val="00052F8D"/>
    <w:rsid w:val="0005419C"/>
    <w:rsid w:val="00060408"/>
    <w:rsid w:val="000705C6"/>
    <w:rsid w:val="00071E25"/>
    <w:rsid w:val="00071E4B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9FF"/>
    <w:rsid w:val="000D1D5F"/>
    <w:rsid w:val="000D33DD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909AB"/>
    <w:rsid w:val="001B3FBF"/>
    <w:rsid w:val="001B79F7"/>
    <w:rsid w:val="001B7A20"/>
    <w:rsid w:val="001C10AE"/>
    <w:rsid w:val="001C1B61"/>
    <w:rsid w:val="001C307A"/>
    <w:rsid w:val="001D681B"/>
    <w:rsid w:val="001E289D"/>
    <w:rsid w:val="001E6C87"/>
    <w:rsid w:val="00202B09"/>
    <w:rsid w:val="00210D6A"/>
    <w:rsid w:val="00212C11"/>
    <w:rsid w:val="00214046"/>
    <w:rsid w:val="00220B55"/>
    <w:rsid w:val="00231D36"/>
    <w:rsid w:val="00232B35"/>
    <w:rsid w:val="002377D9"/>
    <w:rsid w:val="00243032"/>
    <w:rsid w:val="0025143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91C03"/>
    <w:rsid w:val="002A4EEF"/>
    <w:rsid w:val="002A6B9A"/>
    <w:rsid w:val="002B40FE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950D6"/>
    <w:rsid w:val="003A241B"/>
    <w:rsid w:val="003A2F85"/>
    <w:rsid w:val="003B1A69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47CF7"/>
    <w:rsid w:val="00454DFB"/>
    <w:rsid w:val="004570F3"/>
    <w:rsid w:val="00480A44"/>
    <w:rsid w:val="00490F5C"/>
    <w:rsid w:val="00492B4C"/>
    <w:rsid w:val="00495143"/>
    <w:rsid w:val="004A2E7C"/>
    <w:rsid w:val="004A5D2C"/>
    <w:rsid w:val="004B1594"/>
    <w:rsid w:val="004B3009"/>
    <w:rsid w:val="004D0D80"/>
    <w:rsid w:val="004D5308"/>
    <w:rsid w:val="004D5EEF"/>
    <w:rsid w:val="004E62CD"/>
    <w:rsid w:val="004F648A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04E84"/>
    <w:rsid w:val="006153AD"/>
    <w:rsid w:val="0063160B"/>
    <w:rsid w:val="00631622"/>
    <w:rsid w:val="00632942"/>
    <w:rsid w:val="00634E77"/>
    <w:rsid w:val="006412D1"/>
    <w:rsid w:val="00645C0C"/>
    <w:rsid w:val="00647379"/>
    <w:rsid w:val="0065275E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A7E88"/>
    <w:rsid w:val="006B4658"/>
    <w:rsid w:val="006B6A26"/>
    <w:rsid w:val="006C206E"/>
    <w:rsid w:val="006C3205"/>
    <w:rsid w:val="006C4382"/>
    <w:rsid w:val="006E0FB3"/>
    <w:rsid w:val="006E2E01"/>
    <w:rsid w:val="006E350A"/>
    <w:rsid w:val="00701FD9"/>
    <w:rsid w:val="00702FB4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153A"/>
    <w:rsid w:val="00755CB6"/>
    <w:rsid w:val="00756CA1"/>
    <w:rsid w:val="007706C9"/>
    <w:rsid w:val="007825E8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1C95"/>
    <w:rsid w:val="00823A32"/>
    <w:rsid w:val="008306FF"/>
    <w:rsid w:val="008439E4"/>
    <w:rsid w:val="0084580E"/>
    <w:rsid w:val="00846E72"/>
    <w:rsid w:val="00850103"/>
    <w:rsid w:val="00857EAE"/>
    <w:rsid w:val="00862F6F"/>
    <w:rsid w:val="008635E3"/>
    <w:rsid w:val="008675CE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3967"/>
    <w:rsid w:val="0091694F"/>
    <w:rsid w:val="00916F13"/>
    <w:rsid w:val="00927DA9"/>
    <w:rsid w:val="0093478E"/>
    <w:rsid w:val="009646CD"/>
    <w:rsid w:val="00985242"/>
    <w:rsid w:val="0098535F"/>
    <w:rsid w:val="00985BB9"/>
    <w:rsid w:val="009879C0"/>
    <w:rsid w:val="00987F71"/>
    <w:rsid w:val="00992BA5"/>
    <w:rsid w:val="009937E0"/>
    <w:rsid w:val="009A128B"/>
    <w:rsid w:val="009A7DF0"/>
    <w:rsid w:val="009B13DE"/>
    <w:rsid w:val="009B4904"/>
    <w:rsid w:val="009B7F86"/>
    <w:rsid w:val="009D5DDE"/>
    <w:rsid w:val="009D7BB4"/>
    <w:rsid w:val="009F22F3"/>
    <w:rsid w:val="00A10414"/>
    <w:rsid w:val="00A139CF"/>
    <w:rsid w:val="00A21890"/>
    <w:rsid w:val="00A24DF2"/>
    <w:rsid w:val="00A27BC5"/>
    <w:rsid w:val="00A36587"/>
    <w:rsid w:val="00A62C39"/>
    <w:rsid w:val="00A814AB"/>
    <w:rsid w:val="00A8478A"/>
    <w:rsid w:val="00A85E5B"/>
    <w:rsid w:val="00A85E77"/>
    <w:rsid w:val="00A93863"/>
    <w:rsid w:val="00AA337C"/>
    <w:rsid w:val="00AA4C0B"/>
    <w:rsid w:val="00AD4F98"/>
    <w:rsid w:val="00AE0213"/>
    <w:rsid w:val="00AE51E9"/>
    <w:rsid w:val="00AF1787"/>
    <w:rsid w:val="00AF51CC"/>
    <w:rsid w:val="00B00431"/>
    <w:rsid w:val="00B020F8"/>
    <w:rsid w:val="00B05527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36B71"/>
    <w:rsid w:val="00D460D0"/>
    <w:rsid w:val="00D57083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6D6B"/>
    <w:rsid w:val="00EB7ECE"/>
    <w:rsid w:val="00EC0306"/>
    <w:rsid w:val="00EC362B"/>
    <w:rsid w:val="00EC3F9D"/>
    <w:rsid w:val="00EC423B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47D16"/>
    <w:rsid w:val="00F51327"/>
    <w:rsid w:val="00F5280F"/>
    <w:rsid w:val="00F5596B"/>
    <w:rsid w:val="00F62D2A"/>
    <w:rsid w:val="00F62F01"/>
    <w:rsid w:val="00F64631"/>
    <w:rsid w:val="00F67677"/>
    <w:rsid w:val="00F760A8"/>
    <w:rsid w:val="00F80546"/>
    <w:rsid w:val="00F90A40"/>
    <w:rsid w:val="00F9353E"/>
    <w:rsid w:val="00FB35DC"/>
    <w:rsid w:val="00FB360F"/>
    <w:rsid w:val="00FB773F"/>
    <w:rsid w:val="00FD0ACE"/>
    <w:rsid w:val="00FD2E41"/>
    <w:rsid w:val="00FD35F3"/>
    <w:rsid w:val="00FE13E9"/>
    <w:rsid w:val="00FE2CD8"/>
    <w:rsid w:val="00FE44E9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6B74"/>
  <w15:docId w15:val="{A52C4332-5C21-45AD-A2C6-2A598CEE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Заголовок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81E2-6235-4CF8-80A8-2CD6770A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5</Pages>
  <Words>3149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Пасько</cp:lastModifiedBy>
  <cp:revision>363</cp:revision>
  <cp:lastPrinted>2023-10-06T08:43:00Z</cp:lastPrinted>
  <dcterms:created xsi:type="dcterms:W3CDTF">2021-09-30T11:21:00Z</dcterms:created>
  <dcterms:modified xsi:type="dcterms:W3CDTF">2023-10-11T08:01:00Z</dcterms:modified>
</cp:coreProperties>
</file>